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DA3F" w14:textId="77777777" w:rsidR="00803256" w:rsidRPr="00050569" w:rsidRDefault="00803256" w:rsidP="00803256">
      <w:pPr>
        <w:rPr>
          <w:rFonts w:ascii="TH SarabunIT๙" w:hAnsi="TH SarabunIT๙" w:cs="TH SarabunIT๙"/>
          <w:b/>
          <w:bCs/>
          <w:sz w:val="70"/>
          <w:szCs w:val="70"/>
        </w:rPr>
      </w:pPr>
      <w:r w:rsidRPr="00050569">
        <w:rPr>
          <w:rFonts w:ascii="TH SarabunIT๙" w:hAnsi="TH SarabunIT๙" w:cs="TH SarabunIT๙"/>
          <w:noProof/>
        </w:rPr>
        <w:drawing>
          <wp:inline distT="0" distB="0" distL="0" distR="0" wp14:anchorId="7982BE34" wp14:editId="482619DF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9" cy="65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DFF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               </w:t>
      </w:r>
      <w:r w:rsidRPr="000756E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2C387A41" w14:textId="389E0213" w:rsidR="00803256" w:rsidRPr="000756E0" w:rsidRDefault="00803256" w:rsidP="00803256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756E0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0505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06FF0" w:rsidRPr="000756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06FF0" w:rsidRPr="000756E0">
        <w:rPr>
          <w:rFonts w:ascii="TH SarabunIT๙" w:hAnsi="TH SarabunIT๙" w:cs="TH SarabunIT๙"/>
          <w:sz w:val="32"/>
          <w:szCs w:val="32"/>
          <w:u w:val="dotted"/>
          <w:cs/>
        </w:rPr>
        <w:t>กองคลัง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E0B05" w:rsidRPr="000756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F4D80">
        <w:rPr>
          <w:rFonts w:ascii="TH SarabunIT๙" w:hAnsi="TH SarabunIT๙" w:cs="TH SarabunIT๙" w:hint="cs"/>
          <w:sz w:val="32"/>
          <w:szCs w:val="32"/>
          <w:u w:val="dotted"/>
          <w:cs/>
        </w:rPr>
        <w:t>องค์การบริหารส่วนตำบล</w:t>
      </w:r>
      <w:r w:rsidR="00D52CBF">
        <w:rPr>
          <w:rFonts w:ascii="TH SarabunIT๙" w:hAnsi="TH SarabunIT๙" w:cs="TH SarabunIT๙" w:hint="cs"/>
          <w:sz w:val="32"/>
          <w:szCs w:val="32"/>
          <w:u w:val="dotted"/>
          <w:cs/>
        </w:rPr>
        <w:t>หนองแวง</w:t>
      </w:r>
      <w:r w:rsidR="001F4D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ำเภอ</w:t>
      </w:r>
      <w:r w:rsidR="00182BA9">
        <w:rPr>
          <w:rFonts w:ascii="TH SarabunIT๙" w:hAnsi="TH SarabunIT๙" w:cs="TH SarabunIT๙" w:hint="cs"/>
          <w:sz w:val="32"/>
          <w:szCs w:val="32"/>
          <w:u w:val="dotted"/>
          <w:cs/>
        </w:rPr>
        <w:t>เทพารักษ์</w:t>
      </w:r>
      <w:r w:rsidR="001F4D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จังหวัดนครราชสีมา</w:t>
      </w:r>
      <w:r w:rsidR="00D52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A23D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CC05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756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C05A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14:paraId="0DB6E183" w14:textId="29891FE5" w:rsidR="00803256" w:rsidRPr="00050569" w:rsidRDefault="00803256" w:rsidP="00906FF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50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D52CBF">
        <w:rPr>
          <w:rFonts w:ascii="TH SarabunIT๙" w:hAnsi="TH SarabunIT๙" w:cs="TH SarabunIT๙" w:hint="cs"/>
          <w:sz w:val="32"/>
          <w:szCs w:val="32"/>
          <w:u w:val="dotted"/>
          <w:cs/>
        </w:rPr>
        <w:t>นม85202</w:t>
      </w:r>
      <w:r w:rsidR="00D14D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2218" w:rsidRPr="000756E0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="00AA40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666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756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0756E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014883" w:rsidRPr="0005056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4883" w:rsidRPr="000756E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66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F4D80"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="00AA40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21D2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ิงหาคม   </w:t>
      </w:r>
      <w:r w:rsidR="005A03DF" w:rsidRPr="000756E0">
        <w:rPr>
          <w:rFonts w:ascii="TH SarabunIT๙" w:hAnsi="TH SarabunIT๙" w:cs="TH SarabunIT๙"/>
          <w:sz w:val="32"/>
          <w:szCs w:val="32"/>
          <w:u w:val="dotted"/>
          <w:cs/>
        </w:rPr>
        <w:t>๒๕</w:t>
      </w:r>
      <w:r w:rsidR="00FD38E0" w:rsidRPr="000756E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C569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3     </w:t>
      </w:r>
      <w:r w:rsidR="000756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66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56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C05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756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</w:p>
    <w:p w14:paraId="284EE060" w14:textId="1F806F23" w:rsidR="00D52CBF" w:rsidRPr="00D52CBF" w:rsidRDefault="00803256" w:rsidP="00906FF0">
      <w:pPr>
        <w:spacing w:before="120"/>
        <w:rPr>
          <w:rFonts w:ascii="TH SarabunIT๙" w:hAnsi="TH SarabunIT๙" w:cs="TH SarabunIT๙"/>
          <w:b/>
          <w:sz w:val="32"/>
          <w:szCs w:val="32"/>
          <w:u w:val="single"/>
          <w:cs/>
        </w:rPr>
      </w:pPr>
      <w:r w:rsidRPr="0005056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C3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032C5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B0185B">
        <w:rPr>
          <w:rFonts w:ascii="TH SarabunIT๙" w:hAnsi="TH SarabunIT๙" w:cs="TH SarabunIT๙" w:hint="cs"/>
          <w:sz w:val="32"/>
          <w:szCs w:val="32"/>
          <w:u w:val="dotted"/>
          <w:cs/>
        </w:rPr>
        <w:t>ขยายเวลาชำระ</w:t>
      </w:r>
      <w:r w:rsidR="00295583">
        <w:rPr>
          <w:rFonts w:ascii="TH SarabunIT๙" w:hAnsi="TH SarabunIT๙" w:cs="TH SarabunIT๙" w:hint="cs"/>
          <w:sz w:val="32"/>
          <w:szCs w:val="32"/>
          <w:u w:val="dotted"/>
          <w:cs/>
        </w:rPr>
        <w:t>ภาษีที่ดินและสิ่งปลูกสร้าง และการงดเบี้ยปรับ</w:t>
      </w:r>
      <w:r w:rsidR="00BB44F3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295583">
        <w:rPr>
          <w:rFonts w:ascii="TH SarabunIT๙" w:hAnsi="TH SarabunIT๙" w:cs="TH SarabunIT๙" w:hint="cs"/>
          <w:sz w:val="32"/>
          <w:szCs w:val="32"/>
          <w:u w:val="dotted"/>
          <w:cs/>
        </w:rPr>
        <w:t>เงินเพิ่ม</w:t>
      </w:r>
      <w:r w:rsidR="000E2FAE">
        <w:rPr>
          <w:rFonts w:ascii="TH SarabunIT๙" w:hAnsi="TH SarabunIT๙" w:cs="TH SarabunIT๙" w:hint="cs"/>
          <w:sz w:val="32"/>
          <w:szCs w:val="32"/>
          <w:u w:val="dotted"/>
          <w:cs/>
        </w:rPr>
        <w:t>ตามพระราชบัญญัติภาษี</w:t>
      </w:r>
      <w:r w:rsidR="00C56909">
        <w:rPr>
          <w:rFonts w:ascii="TH SarabunIT๙" w:hAnsi="TH SarabunIT๙" w:cs="TH SarabunIT๙" w:hint="cs"/>
          <w:sz w:val="32"/>
          <w:szCs w:val="32"/>
          <w:u w:val="dotted"/>
          <w:cs/>
        </w:rPr>
        <w:t>ที่ดิน</w:t>
      </w:r>
      <w:r w:rsidR="00D032C5">
        <w:rPr>
          <w:rFonts w:ascii="TH SarabunIT๙" w:hAnsi="TH SarabunIT๙" w:cs="TH SarabunIT๙" w:hint="cs"/>
          <w:sz w:val="32"/>
          <w:szCs w:val="32"/>
          <w:u w:val="dotted"/>
          <w:cs/>
        </w:rPr>
        <w:t>และสิ่ง</w:t>
      </w:r>
      <w:r w:rsidR="00C56909">
        <w:rPr>
          <w:rFonts w:ascii="TH SarabunIT๙" w:hAnsi="TH SarabunIT๙" w:cs="TH SarabunIT๙" w:hint="cs"/>
          <w:sz w:val="32"/>
          <w:szCs w:val="32"/>
          <w:u w:val="dotted"/>
          <w:cs/>
        </w:rPr>
        <w:t>ปลูกสร้าง</w:t>
      </w:r>
      <w:r w:rsidR="00AA327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44F3" w:rsidRPr="00BB44F3">
        <w:rPr>
          <w:rFonts w:ascii="TH SarabunIT๙" w:hAnsi="TH SarabunIT๙" w:cs="TH SarabunIT๙" w:hint="cs"/>
          <w:b/>
          <w:sz w:val="32"/>
          <w:szCs w:val="32"/>
          <w:u w:val="dotted"/>
          <w:cs/>
        </w:rPr>
        <w:t>พ.ศ. 2562</w:t>
      </w:r>
      <w:r w:rsidR="007F3109" w:rsidRPr="000756E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น</w:t>
      </w:r>
      <w:r w:rsidR="00D52CB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D52CBF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/>
          <w:cs/>
        </w:rPr>
        <w:t>..........</w:t>
      </w:r>
    </w:p>
    <w:p w14:paraId="374F5777" w14:textId="77777777" w:rsidR="00BB44F3" w:rsidRPr="00BB44F3" w:rsidRDefault="00BB44F3" w:rsidP="00906FF0">
      <w:pPr>
        <w:spacing w:before="120"/>
        <w:rPr>
          <w:rFonts w:ascii="TH SarabunIT๙" w:hAnsi="TH SarabunIT๙" w:cs="TH SarabunIT๙"/>
          <w:color w:val="FFFFFF" w:themeColor="background1"/>
          <w:sz w:val="2"/>
          <w:szCs w:val="2"/>
          <w:u w:val="dotted"/>
        </w:rPr>
      </w:pPr>
    </w:p>
    <w:p w14:paraId="29DE64ED" w14:textId="701454A5" w:rsidR="0024142E" w:rsidRDefault="00803256" w:rsidP="0024142E">
      <w:pPr>
        <w:spacing w:before="120"/>
        <w:rPr>
          <w:rFonts w:ascii="TH SarabunIT๙" w:hAnsi="TH SarabunIT๙" w:cs="TH SarabunIT๙"/>
          <w:color w:val="FFFFFF" w:themeColor="background1"/>
          <w:sz w:val="10"/>
          <w:szCs w:val="10"/>
          <w:u w:val="dotted"/>
        </w:rPr>
      </w:pPr>
      <w:r w:rsidRPr="0005056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505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6BF8" w:rsidRPr="00050569">
        <w:rPr>
          <w:rFonts w:ascii="TH SarabunIT๙" w:hAnsi="TH SarabunIT๙" w:cs="TH SarabunIT๙"/>
          <w:sz w:val="32"/>
          <w:szCs w:val="32"/>
          <w:cs/>
        </w:rPr>
        <w:t>นายก</w:t>
      </w:r>
      <w:r w:rsidR="001F4D80">
        <w:rPr>
          <w:rFonts w:ascii="TH SarabunIT๙" w:hAnsi="TH SarabunIT๙" w:cs="TH SarabunIT๙"/>
          <w:sz w:val="32"/>
          <w:szCs w:val="32"/>
          <w:cs/>
        </w:rPr>
        <w:t>องค</w:t>
      </w:r>
      <w:r w:rsidR="001F4D80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D52CBF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</w:p>
    <w:p w14:paraId="065529A0" w14:textId="77777777" w:rsidR="00D52CBF" w:rsidRDefault="0024142E" w:rsidP="0024142E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65B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14:paraId="1403EB28" w14:textId="498D333B" w:rsidR="00D65B14" w:rsidRPr="00D52CBF" w:rsidRDefault="00D52CBF" w:rsidP="00D52CBF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</w:t>
      </w:r>
      <w:r w:rsidR="00022F6D">
        <w:rPr>
          <w:rFonts w:ascii="TH SarabunIT๙" w:hAnsi="TH SarabunIT๙" w:cs="TH SarabunIT๙" w:hint="cs"/>
          <w:sz w:val="32"/>
          <w:szCs w:val="32"/>
          <w:cs/>
        </w:rPr>
        <w:t>บลหนองแวง ได้จัดทำการประเมิน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ปลูกสร้างตามเหลักเกณฑ์ ในพระราชบัญญัติภาษีที่ดินและสิ่งปลูกสร้าง พ.ศ.2562  </w:t>
      </w:r>
      <w:r w:rsidR="00D032C5" w:rsidRPr="00D52CBF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D032C5"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อำนาจตามความใน มาตรา </w:t>
      </w:r>
      <w:r w:rsidR="005E2F83">
        <w:rPr>
          <w:rFonts w:ascii="TH SarabunIT๙" w:hAnsi="TH SarabunIT๙" w:cs="TH SarabunIT๙" w:hint="cs"/>
          <w:b/>
          <w:sz w:val="32"/>
          <w:szCs w:val="32"/>
          <w:cs/>
        </w:rPr>
        <w:t>(</w:t>
      </w:r>
      <w:r w:rsidR="00F21D29">
        <w:rPr>
          <w:rFonts w:ascii="TH SarabunIT๙" w:hAnsi="TH SarabunIT๙" w:cs="TH SarabunIT๙" w:hint="cs"/>
          <w:b/>
          <w:sz w:val="32"/>
          <w:szCs w:val="32"/>
          <w:cs/>
        </w:rPr>
        <w:t>14</w:t>
      </w:r>
      <w:r w:rsidR="00CA6761" w:rsidRPr="00CA6761">
        <w:rPr>
          <w:rFonts w:ascii="TH SarabunIT๙" w:hAnsi="TH SarabunIT๙" w:cs="TH SarabunIT๙"/>
          <w:bCs/>
          <w:sz w:val="32"/>
          <w:szCs w:val="32"/>
        </w:rPr>
        <w:t>,</w:t>
      </w:r>
      <w:r w:rsidR="00F21D29" w:rsidRPr="00BB44F3">
        <w:rPr>
          <w:rFonts w:ascii="TH SarabunIT๙" w:hAnsi="TH SarabunIT๙" w:cs="TH SarabunIT๙" w:hint="cs"/>
          <w:b/>
          <w:sz w:val="32"/>
          <w:szCs w:val="32"/>
          <w:cs/>
        </w:rPr>
        <w:t>46</w:t>
      </w:r>
      <w:r w:rsidR="00CA6A93" w:rsidRPr="00BB44F3">
        <w:rPr>
          <w:rFonts w:ascii="TH SarabunIT๙" w:hAnsi="TH SarabunIT๙" w:cs="TH SarabunIT๙"/>
          <w:b/>
          <w:sz w:val="32"/>
          <w:szCs w:val="32"/>
        </w:rPr>
        <w:t>,</w:t>
      </w:r>
      <w:r w:rsidR="00F21D29" w:rsidRPr="00BB44F3">
        <w:rPr>
          <w:rFonts w:ascii="TH SarabunIT๙" w:hAnsi="TH SarabunIT๙" w:cs="TH SarabunIT๙" w:hint="cs"/>
          <w:b/>
          <w:sz w:val="32"/>
          <w:szCs w:val="32"/>
          <w:cs/>
        </w:rPr>
        <w:t>68-73</w:t>
      </w:r>
      <w:r w:rsidR="004660D6"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="00D032C5"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ตามพระราชบัญญัติภาษีที่ดินและสิ่งปลูกสร้าง พ.ศ.2562 ประกอบกับระเบียบกระทรวงมหาดไทยด้วยว่าการดำเนินการตามพระราชบัญญัติภาษีที่ดินและสิ่งปลูกสร้าง พ.ศ. 2562 ให้องค์กรปกครองส่วนท้องถิ่น</w:t>
      </w:r>
      <w:r w:rsidR="005E2F83">
        <w:rPr>
          <w:rFonts w:ascii="TH SarabunIT๙" w:hAnsi="TH SarabunIT๙" w:cs="TH SarabunIT๙"/>
          <w:b/>
          <w:sz w:val="32"/>
          <w:szCs w:val="32"/>
          <w:cs/>
        </w:rPr>
        <w:t>การจัด</w:t>
      </w:r>
      <w:r w:rsidR="005E2F83" w:rsidRPr="005E2F83">
        <w:rPr>
          <w:rFonts w:ascii="TH SarabunIT๙" w:hAnsi="TH SarabunIT๙" w:cs="TH SarabunIT๙"/>
          <w:b/>
          <w:sz w:val="32"/>
          <w:szCs w:val="32"/>
          <w:cs/>
        </w:rPr>
        <w:t xml:space="preserve">ทำบัญชีรายการที่ดินและสิ่งปลูกสร้างเพื่อประกาศพร้อมทั้งจัดส่งข้อมูลที่เกี่ยวข้องให้ผู้เสียภาษีแต่ละรายทราบภายในเดือน พฤศจิกายน พ.ศ.2562 </w:t>
      </w:r>
      <w:r w:rsidR="005E2F83">
        <w:rPr>
          <w:rFonts w:ascii="TH SarabunIT๙" w:hAnsi="TH SarabunIT๙" w:cs="TH SarabunIT๙" w:hint="cs"/>
          <w:b/>
          <w:sz w:val="32"/>
          <w:szCs w:val="32"/>
          <w:cs/>
        </w:rPr>
        <w:t>และ</w:t>
      </w:r>
      <w:r w:rsidR="00D032C5" w:rsidRPr="00D032C5">
        <w:rPr>
          <w:rFonts w:ascii="TH SarabunIT๙" w:hAnsi="TH SarabunIT๙" w:cs="TH SarabunIT๙"/>
          <w:b/>
          <w:sz w:val="32"/>
          <w:szCs w:val="32"/>
          <w:cs/>
        </w:rPr>
        <w:t>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ของทุกปี</w:t>
      </w:r>
      <w:r w:rsidR="00CA6A93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CA6A93" w:rsidRPr="00CA6A93">
        <w:rPr>
          <w:rFonts w:ascii="TH SarabunIT๙" w:hAnsi="TH SarabunIT๙" w:cs="TH SarabunIT๙"/>
          <w:b/>
          <w:sz w:val="32"/>
          <w:szCs w:val="32"/>
          <w:cs/>
        </w:rPr>
        <w:t>และการจัดส่งการแจ้งการประเมินภาษี</w:t>
      </w:r>
      <w:r w:rsidR="00CA6A93"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เดือน </w:t>
      </w:r>
      <w:r w:rsidR="00CA6A93" w:rsidRPr="00CA6A93">
        <w:rPr>
          <w:rFonts w:ascii="TH SarabunIT๙" w:hAnsi="TH SarabunIT๙" w:cs="TH SarabunIT๙"/>
          <w:b/>
          <w:sz w:val="32"/>
          <w:szCs w:val="32"/>
          <w:cs/>
        </w:rPr>
        <w:t>กุมภาพันธ์</w:t>
      </w:r>
      <w:r w:rsidR="00D032C5"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="00661912">
        <w:rPr>
          <w:rFonts w:ascii="TH SarabunIT๙" w:hAnsi="TH SarabunIT๙" w:cs="TH SarabunIT๙" w:hint="cs"/>
          <w:b/>
          <w:sz w:val="32"/>
          <w:szCs w:val="32"/>
          <w:cs/>
        </w:rPr>
        <w:t xml:space="preserve">นั้น </w:t>
      </w:r>
    </w:p>
    <w:p w14:paraId="3818B51A" w14:textId="11875F9F" w:rsidR="0024142E" w:rsidRPr="00D65B14" w:rsidRDefault="0024142E" w:rsidP="0024142E">
      <w:pPr>
        <w:spacing w:before="120"/>
        <w:rPr>
          <w:rFonts w:ascii="TH SarabunIT๙" w:hAnsi="TH SarabunIT๙" w:cs="TH SarabunIT๙"/>
          <w:b/>
          <w:sz w:val="32"/>
          <w:szCs w:val="32"/>
          <w:u w:val="single"/>
          <w:cs/>
        </w:rPr>
      </w:pPr>
      <w:r w:rsidRPr="00D65B1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14:paraId="68AE7E20" w14:textId="6C7AFF94" w:rsidR="00AB723F" w:rsidRPr="00D65B14" w:rsidRDefault="00AB723F" w:rsidP="00AB723F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ถานการณ์การระบาดของโรคติดเชื้อไวรัสโคโรนา 2019(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ปลี่ยนแปลงไปโดยในประเทศไทยมีรายงานผู้ติดเชื้อและมีผู้ป่วยที่เข้าเกณฑ์สอบสวนโรคเป็นจำนวนมาก ซึ่งมีความเสี่ยงต่อการแพร่ระบาดของโรค โดยเฉพาะในสถานที่ที่มีคนใช้บริการจำนวนมาก ประกอบกับมาตรการปิดสถานที่ต่าง ๆ ในกรุงเทพมหานคร ,ปริมณฑลและจังหวัดอื่น ๆ ส่งผลให้มีผู้เดินทางกลับภูมิลำเนาในพื้นที่</w:t>
      </w:r>
      <w:r w:rsidR="003746E7" w:rsidRPr="003746E7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61912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ขึ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BCB288A" w14:textId="77777777" w:rsidR="00022F6D" w:rsidRDefault="00022F6D" w:rsidP="00022F6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ึ่งขณะนี้เนื่องจากประชาชนในตำบลหนองแวง จำนวนมากยังไม่มีความเข้าใจในเรื่องการชำระภาษีที่ดินและสิ่งปลูกสร้าง ประจำปี พ.ศ.2563 จึงไม่มาชำระภาษีตามเวลาที่กำหนด และการปฏิบัติงานได้รับผลกระทบจากการแพร่ระบาดของ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ะบาดของโรคติดเชื้อไวรัสโคโรนา 2019(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 ตลอดทั้งเมื่อวันที่  10  มิถุนายน  2563  มีพระราชกฤษฎีกาลดภาษีสำหรับที่ดินและสิ่งปลูกสร้างบางประเภท  ให้ลดจำนวนภาษีในอัตราร้อยละเก้าสิบของภาษีที่คำนวณได้  </w:t>
      </w:r>
      <w:r w:rsidRPr="00D14D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พัฒนารายได้ กองคล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หนองแวง จึงต้องทำการประเมินภาษีที่ดินและสิ่งปลูกสร้างใหม่  ทำให้ไม่สามารถดำเนินการตามพระราชบัญญัติภาษีที่ดินและสิ่งปลูกสร้าง  พ.ศ. 2562  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ที่กำหนด </w:t>
      </w:r>
    </w:p>
    <w:p w14:paraId="72DE1E14" w14:textId="76E57B73" w:rsidR="00FE5C05" w:rsidRPr="00D65B14" w:rsidRDefault="00FD2DC5" w:rsidP="00A3762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C05" w:rsidRPr="00D65B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68206139" w14:textId="2CEF8911" w:rsidR="00D65B14" w:rsidRDefault="00D65B14" w:rsidP="006D4722">
      <w:pPr>
        <w:pStyle w:val="ListParagraph"/>
        <w:numPr>
          <w:ilvl w:val="0"/>
          <w:numId w:val="13"/>
        </w:numPr>
        <w:spacing w:before="12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D4722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BB44F3" w:rsidRPr="006D4722">
        <w:rPr>
          <w:rFonts w:ascii="TH SarabunIT๙" w:hAnsi="TH SarabunIT๙" w:cs="TH SarabunIT๙" w:hint="cs"/>
          <w:b/>
          <w:sz w:val="32"/>
          <w:szCs w:val="32"/>
          <w:cs/>
        </w:rPr>
        <w:t>(14)</w:t>
      </w:r>
      <w:r w:rsidR="00BB44F3" w:rsidRPr="006D4722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6D4722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6D4722">
        <w:rPr>
          <w:rFonts w:ascii="TH SarabunIT๙" w:hAnsi="TH SarabunIT๙" w:cs="TH SarabunIT๙" w:hint="cs"/>
          <w:b/>
          <w:sz w:val="32"/>
          <w:szCs w:val="32"/>
          <w:cs/>
        </w:rPr>
        <w:t>พระราชบัญญัติภาษีที่ดินและสิ่งปลูกสร้าง พ.ศ. 2562</w:t>
      </w:r>
    </w:p>
    <w:p w14:paraId="7C6A2B16" w14:textId="296E2C69" w:rsidR="00C13705" w:rsidRPr="00C13705" w:rsidRDefault="00C13705" w:rsidP="00C13705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C137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13705">
        <w:rPr>
          <w:rFonts w:ascii="TH SarabunIT๙" w:hAnsi="TH SarabunIT๙" w:cs="TH SarabunIT๙"/>
          <w:b/>
          <w:sz w:val="32"/>
          <w:szCs w:val="32"/>
          <w:cs/>
        </w:rPr>
        <w:t>กำหนดเวลาการชำระภาษีหรือแจ้งรายการต่างๆ  หรือการกำหนดเวลาการคัดค้านการประเมินภาษีตามที่กำหนดไว้ในพระราชบัญญัตินี้  ถ้าผู้มีหน้าที่ต้องปฏิบัติตามกำหนดเวลาดังกล่าว  มีเหตุจำเป็นจนไม่สามารถจะปฏิบัติตามกำหนดเวลาได้  ให้ยื่นคำร้องขอขยายหรือเลื่อนกำหนดเวลาก่อนกำหนดเวลาสิ้นสุดลง  เมื่อผู้บริหารท้องถิ่นเห็นเป็นการสมควร  จะให้ขยายเวลาหรือให้เลื่อนกำหนดเวลาออกไปอีกตามความจำเป็นแก่กรณีได้</w:t>
      </w:r>
    </w:p>
    <w:p w14:paraId="125DCC19" w14:textId="77777777" w:rsidR="00D65B14" w:rsidRDefault="00D65B14" w:rsidP="00D65B1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994B0" w14:textId="5A03B16D" w:rsidR="0064398D" w:rsidRDefault="0064398D" w:rsidP="00C1370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ABA7DDC" w14:textId="77777777" w:rsidR="00661912" w:rsidRDefault="00661912" w:rsidP="00C1370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F0F5A57" w14:textId="764ACD0E" w:rsidR="000565CA" w:rsidRDefault="000565CA" w:rsidP="000565CA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0565CA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9E988A4" w14:textId="52A1AA4E" w:rsidR="00D65B14" w:rsidRPr="00D65B14" w:rsidRDefault="00D65B14" w:rsidP="00A37622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65B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0D057D90" w14:textId="783FB233" w:rsidR="001C51CF" w:rsidRPr="00D65B14" w:rsidRDefault="000129A1" w:rsidP="00A37622">
      <w:pPr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F60121A" w14:textId="77777777" w:rsidR="00C13705" w:rsidRDefault="002F30B5" w:rsidP="00D65B1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ปฏิบัติงานเป็นไปตามพระราชบัญญัติภาษีที่ดินและสิ่งปลูกสร้าง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B14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2467D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52847">
        <w:rPr>
          <w:rFonts w:ascii="TH SarabunIT๙" w:hAnsi="TH SarabunIT๙" w:cs="TH SarabunIT๙" w:hint="cs"/>
          <w:sz w:val="32"/>
          <w:szCs w:val="32"/>
          <w:cs/>
        </w:rPr>
        <w:t>ขยายเวลาชำระภาษีที่ดินและสิ่งปลูกสร้าง</w:t>
      </w:r>
    </w:p>
    <w:p w14:paraId="344EC6EE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เป็นไปตามพระราชบัญญัติภาษีที่ดินและสิ่งปลูกสร้าง  พ.ศ. </w:t>
      </w:r>
      <w:r w:rsidRPr="00C13705">
        <w:rPr>
          <w:rFonts w:ascii="TH SarabunIT๙" w:hAnsi="TH SarabunIT๙" w:cs="TH SarabunIT๙"/>
          <w:sz w:val="32"/>
          <w:szCs w:val="32"/>
        </w:rPr>
        <w:t>2562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เห็นควรอนุมัติขยายเวลาออกไปดังนี้</w:t>
      </w:r>
    </w:p>
    <w:p w14:paraId="4D326C9B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</w:rPr>
        <w:t>1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C13705">
        <w:rPr>
          <w:rFonts w:ascii="TH SarabunIT๙" w:hAnsi="TH SarabunIT๙" w:cs="TH SarabunIT๙"/>
          <w:sz w:val="32"/>
          <w:szCs w:val="32"/>
          <w:cs/>
        </w:rPr>
        <w:t>การชำระภาษีที่ดินและสิ่งปลูกสร้าง  พ.ศ.</w:t>
      </w:r>
      <w:proofErr w:type="gramEnd"/>
      <w:r w:rsidRPr="00C13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ขยายไปจนถึงเดือนกันยายน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227D4F7A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</w:rPr>
        <w:t>2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C13705">
        <w:rPr>
          <w:rFonts w:ascii="TH SarabunIT๙" w:hAnsi="TH SarabunIT๙" w:cs="TH SarabunIT๙"/>
          <w:sz w:val="32"/>
          <w:szCs w:val="32"/>
          <w:cs/>
        </w:rPr>
        <w:t>การผ่อนชำระภาษีที่ดินและสิ่งปลูกสร้าง  พ.ศ.</w:t>
      </w:r>
      <w:proofErr w:type="gramEnd"/>
      <w:r w:rsidRPr="00C13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ขยายเวลาดังต่อไปนี้</w:t>
      </w:r>
    </w:p>
    <w:p w14:paraId="3C5EB4A4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หนึ่ง  ชำระภายในเดือนกันยายน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1844CFB2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อง  ชำระภายในเดือนตุลาคม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22E0AA85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าม  ชำระภายในเดือนพฤศจิกายน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1FFA7567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</w:rPr>
        <w:t>3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C13705">
        <w:rPr>
          <w:rFonts w:ascii="TH SarabunIT๙" w:hAnsi="TH SarabunIT๙" w:cs="TH SarabunIT๙"/>
          <w:sz w:val="32"/>
          <w:szCs w:val="32"/>
          <w:cs/>
        </w:rPr>
        <w:t>การมีหนังสือแจ้งเตือนผู้เสียภาษีที่ดินและสิ่งปลูกสร้าง  พ.ศ.</w:t>
      </w:r>
      <w:proofErr w:type="gramEnd"/>
      <w:r w:rsidRPr="00C13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ที่มีภาษีค้างชำระขยายไปจนถึงเดือนตุลาคม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18E93695" w14:textId="6676B606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</w:rPr>
        <w:t>4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C13705">
        <w:rPr>
          <w:rFonts w:ascii="TH SarabunIT๙" w:hAnsi="TH SarabunIT๙" w:cs="TH SarabunIT๙"/>
          <w:sz w:val="32"/>
          <w:szCs w:val="32"/>
          <w:cs/>
        </w:rPr>
        <w:t>การแจ้งรายการภาษีที่ดินและสิ่งปลูกสร้าง  พ.ศ.</w:t>
      </w:r>
      <w:proofErr w:type="gramEnd"/>
      <w:r w:rsidRPr="00C13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705">
        <w:rPr>
          <w:rFonts w:ascii="TH SarabunIT๙" w:hAnsi="TH SarabunIT๙" w:cs="TH SarabunIT๙"/>
          <w:sz w:val="32"/>
          <w:szCs w:val="32"/>
        </w:rPr>
        <w:t xml:space="preserve">2563  </w:t>
      </w:r>
      <w:r w:rsidRPr="00C13705">
        <w:rPr>
          <w:rFonts w:ascii="TH SarabunIT๙" w:hAnsi="TH SarabunIT๙" w:cs="TH SarabunIT๙"/>
          <w:sz w:val="32"/>
          <w:szCs w:val="32"/>
          <w:cs/>
        </w:rPr>
        <w:t xml:space="preserve">ค้างชำระ  ให้สำนักงานที่ดินหรือสำนักงานที่ดินสาขา  ขยายไปจนถึงเดือนพฤศจิกายน  </w:t>
      </w:r>
      <w:r w:rsidRPr="00C13705">
        <w:rPr>
          <w:rFonts w:ascii="TH SarabunIT๙" w:hAnsi="TH SarabunIT๙" w:cs="TH SarabunIT๙"/>
          <w:sz w:val="32"/>
          <w:szCs w:val="32"/>
        </w:rPr>
        <w:t>2563</w:t>
      </w:r>
    </w:p>
    <w:p w14:paraId="01729137" w14:textId="1DE8E544" w:rsidR="00D65B14" w:rsidRDefault="00B0185B" w:rsidP="00182BA9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F21D29">
        <w:rPr>
          <w:rFonts w:ascii="TH SarabunIT๙" w:hAnsi="TH SarabunIT๙" w:cs="TH SarabunIT๙" w:hint="cs"/>
          <w:sz w:val="32"/>
          <w:szCs w:val="32"/>
          <w:cs/>
        </w:rPr>
        <w:t>เพื่อลดผลกระทบเรื่องภาระการจ่ายเบี้ยปรับ</w:t>
      </w:r>
      <w:r w:rsidR="00BB44F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21D29">
        <w:rPr>
          <w:rFonts w:ascii="TH SarabunIT๙" w:hAnsi="TH SarabunIT๙" w:cs="TH SarabunIT๙" w:hint="cs"/>
          <w:sz w:val="32"/>
          <w:szCs w:val="32"/>
          <w:cs/>
        </w:rPr>
        <w:t>เงินเพิ่มของประชาชนจึงขออนุมัติงดเบี้ยปรับ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21D29">
        <w:rPr>
          <w:rFonts w:ascii="TH SarabunIT๙" w:hAnsi="TH SarabunIT๙" w:cs="TH SarabunIT๙" w:hint="cs"/>
          <w:sz w:val="32"/>
          <w:szCs w:val="32"/>
          <w:cs/>
        </w:rPr>
        <w:t>เงินเพิ่มดังกล่าว</w:t>
      </w:r>
      <w:r w:rsidR="00BB44F3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  <w:r w:rsidR="002F03E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AB010B0" w14:textId="77777777" w:rsidR="00182BA9" w:rsidRPr="00182BA9" w:rsidRDefault="00182BA9" w:rsidP="00182BA9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3FA21F" w14:textId="1B42E6FC" w:rsidR="00182BA9" w:rsidRDefault="00182BA9" w:rsidP="00182BA9">
      <w:pPr>
        <w:ind w:left="900" w:firstLine="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805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 พร้อมลงนามในประกาศซึ่งแนบท้ายมาพร้อมนี้</w:t>
      </w:r>
    </w:p>
    <w:p w14:paraId="6AE6AB8C" w14:textId="542B63B5" w:rsidR="00182BA9" w:rsidRDefault="00182BA9" w:rsidP="00D50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CECC6" w14:textId="77777777" w:rsidR="00D50AB8" w:rsidRPr="008F4BBF" w:rsidRDefault="00D50AB8" w:rsidP="00D50A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8C306" w14:textId="6655467B" w:rsidR="00661912" w:rsidRPr="00661912" w:rsidRDefault="005927FD" w:rsidP="00661912">
      <w:pPr>
        <w:spacing w:before="16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619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661912" w:rsidRPr="00661912">
        <w:rPr>
          <w:rFonts w:ascii="TH SarabunIT๙" w:hAnsi="TH SarabunIT๙" w:cs="TH SarabunIT๙"/>
          <w:sz w:val="32"/>
          <w:szCs w:val="32"/>
          <w:cs/>
        </w:rPr>
        <w:t>(นางสาวณัชชา  อุ้ยสีหา)</w:t>
      </w:r>
    </w:p>
    <w:p w14:paraId="1E7E882F" w14:textId="11EAD2F3" w:rsidR="00661912" w:rsidRPr="00661912" w:rsidRDefault="00661912" w:rsidP="00661912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="00182BA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61912">
        <w:rPr>
          <w:rFonts w:ascii="TH SarabunIT๙" w:hAnsi="TH SarabunIT๙" w:cs="TH SarabunIT๙"/>
          <w:sz w:val="32"/>
          <w:szCs w:val="32"/>
          <w:cs/>
        </w:rPr>
        <w:t xml:space="preserve"> นักวิชาการจัดเก็บรายได้</w:t>
      </w:r>
      <w:r w:rsidR="00182BA9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14:paraId="37FCEA73" w14:textId="612E4923" w:rsidR="00661912" w:rsidRPr="00661912" w:rsidRDefault="00661912" w:rsidP="00D50AB8">
      <w:pPr>
        <w:ind w:left="1440"/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82B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7CBB0E9F" w14:textId="77777777" w:rsidR="00661912" w:rsidRPr="00661912" w:rsidRDefault="00661912" w:rsidP="0066191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F2CE997" w14:textId="77777777" w:rsidR="00661912" w:rsidRPr="00661912" w:rsidRDefault="00661912" w:rsidP="00661912">
      <w:pPr>
        <w:ind w:left="1440"/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  <w:t>(นางวลัยพร    กองขุนทด)</w:t>
      </w:r>
      <w:r w:rsidRPr="0066191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</w:t>
      </w:r>
    </w:p>
    <w:p w14:paraId="690A1B32" w14:textId="77777777" w:rsidR="00661912" w:rsidRPr="00661912" w:rsidRDefault="00661912" w:rsidP="00661912">
      <w:pPr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  <w:t xml:space="preserve">              ผู้อำนวยการกองคลัง</w:t>
      </w:r>
    </w:p>
    <w:p w14:paraId="4C069948" w14:textId="77777777" w:rsidR="00182BA9" w:rsidRPr="007B0241" w:rsidRDefault="00182BA9" w:rsidP="00182BA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02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ลัดองค์การบริหารส่วนตำบลหนองแวง</w:t>
      </w:r>
    </w:p>
    <w:p w14:paraId="343349A1" w14:textId="77777777" w:rsidR="00182BA9" w:rsidRDefault="00182BA9" w:rsidP="00182BA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.</w:t>
      </w:r>
    </w:p>
    <w:p w14:paraId="7DF61DE8" w14:textId="4C8FC5E8" w:rsidR="00661912" w:rsidRPr="00661912" w:rsidRDefault="00182BA9" w:rsidP="00D50AB8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5E652E0" w14:textId="77777777" w:rsidR="00661912" w:rsidRPr="00661912" w:rsidRDefault="00661912" w:rsidP="00661912">
      <w:pPr>
        <w:rPr>
          <w:rFonts w:ascii="TH SarabunIT๙" w:hAnsi="TH SarabunIT๙" w:cs="TH SarabunIT๙"/>
          <w:sz w:val="32"/>
          <w:szCs w:val="32"/>
        </w:rPr>
      </w:pPr>
    </w:p>
    <w:p w14:paraId="5006567B" w14:textId="77777777" w:rsidR="00661912" w:rsidRPr="00661912" w:rsidRDefault="00661912" w:rsidP="00661912">
      <w:pPr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  <w:t>(นายชยพล   เจริญฤทธิ์)</w:t>
      </w:r>
    </w:p>
    <w:p w14:paraId="1E30973C" w14:textId="77777777" w:rsidR="00661912" w:rsidRPr="00661912" w:rsidRDefault="00661912" w:rsidP="00661912">
      <w:pPr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</w:r>
      <w:r w:rsidRPr="00661912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หนองแวง</w:t>
      </w:r>
    </w:p>
    <w:p w14:paraId="6916323F" w14:textId="77777777" w:rsidR="00661912" w:rsidRPr="00661912" w:rsidRDefault="00661912" w:rsidP="00661912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14:paraId="706DFA6B" w14:textId="10B67140" w:rsidR="007B0241" w:rsidRPr="00D50AB8" w:rsidRDefault="002E6227" w:rsidP="005927F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0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69D8" w:rsidRPr="007B02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  <w:r w:rsidR="00F736F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นายกองค์การบริหารส่วนตำบล</w:t>
      </w:r>
      <w:r w:rsidR="00D52CB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วง</w:t>
      </w:r>
    </w:p>
    <w:p w14:paraId="590FCFB7" w14:textId="1A383B81" w:rsidR="007B0241" w:rsidRDefault="007B0241" w:rsidP="005927F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   )  อนุมัติ</w:t>
      </w:r>
    </w:p>
    <w:p w14:paraId="603BBB92" w14:textId="5F77BF36" w:rsidR="00182BA9" w:rsidRDefault="007B0241" w:rsidP="005927F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    )  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.....................................................................................................................</w:t>
      </w:r>
    </w:p>
    <w:p w14:paraId="7883B2FC" w14:textId="77777777" w:rsidR="00182BA9" w:rsidRDefault="00182BA9" w:rsidP="005927F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5ED28040" w14:textId="77777777" w:rsidR="00182BA9" w:rsidRPr="00661912" w:rsidRDefault="00182BA9" w:rsidP="00182BA9">
      <w:pPr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(นางเพียร   แซ่ลี้)</w:t>
      </w:r>
    </w:p>
    <w:p w14:paraId="4C8F0C10" w14:textId="2307C3DB" w:rsidR="00182BA9" w:rsidRPr="00661912" w:rsidRDefault="00182BA9" w:rsidP="00182BA9">
      <w:pPr>
        <w:rPr>
          <w:rFonts w:ascii="TH SarabunIT๙" w:hAnsi="TH SarabunIT๙" w:cs="TH SarabunIT๙"/>
          <w:sz w:val="32"/>
          <w:szCs w:val="32"/>
          <w:cs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หนองแวง</w:t>
      </w:r>
    </w:p>
    <w:p w14:paraId="12E240F6" w14:textId="77777777" w:rsidR="00C13705" w:rsidRDefault="00C13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0CE2C72E" w14:textId="0A4EDB06" w:rsidR="00C13705" w:rsidRDefault="00F736F0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 w:rsidRPr="0005056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38BA1B76" wp14:editId="0E353027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1026160" cy="1041400"/>
            <wp:effectExtent l="0" t="0" r="2540" b="6350"/>
            <wp:wrapThrough wrapText="bothSides">
              <wp:wrapPolygon edited="0">
                <wp:start x="0" y="0"/>
                <wp:lineTo x="0" y="21337"/>
                <wp:lineTo x="21252" y="21337"/>
                <wp:lineTo x="2125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FF0D2" w14:textId="7AB19931" w:rsidR="00C13705" w:rsidRDefault="00C13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5FC6A292" w14:textId="77777777" w:rsidR="00C13705" w:rsidRDefault="00C13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6257A5A9" w14:textId="77777777" w:rsidR="00C13705" w:rsidRDefault="00C13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577B3071" w14:textId="77777777" w:rsidR="00C13705" w:rsidRDefault="00C13705" w:rsidP="00EF5CBB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</w:p>
    <w:p w14:paraId="55EDD8F4" w14:textId="6F350A65" w:rsidR="00B0185B" w:rsidRPr="00F736F0" w:rsidRDefault="00F736F0" w:rsidP="00F736F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์การบริหารส่วนตำบล</w:t>
      </w:r>
      <w:r w:rsidR="00D52CB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วง</w:t>
      </w:r>
    </w:p>
    <w:p w14:paraId="21C070C0" w14:textId="77777777" w:rsidR="00AB723F" w:rsidRPr="00AB723F" w:rsidRDefault="00B0185B" w:rsidP="00AB723F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185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01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723F"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ยายเวลาชำระภาษีที่ดินและสิ่งปลูกสร้าง และการงดเบี้ยปรับ/เงินเพิ่มตามพระราชบัญญัติภาษีที่ดิน</w:t>
      </w:r>
    </w:p>
    <w:p w14:paraId="203A50CE" w14:textId="348D09DF" w:rsidR="00803256" w:rsidRPr="00AB723F" w:rsidRDefault="00AB723F" w:rsidP="00AB723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723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ปลูกสร้าง พ.ศ. 2562</w:t>
      </w:r>
    </w:p>
    <w:p w14:paraId="783AA4EE" w14:textId="059C9C07" w:rsidR="00803256" w:rsidRDefault="00803256" w:rsidP="00803256">
      <w:pPr>
        <w:rPr>
          <w:rFonts w:ascii="TH SarabunPSK" w:hAnsi="TH SarabunPSK" w:cs="TH SarabunPSK"/>
          <w:sz w:val="32"/>
          <w:szCs w:val="32"/>
        </w:rPr>
      </w:pPr>
    </w:p>
    <w:p w14:paraId="35BEB747" w14:textId="77777777" w:rsidR="00060CB7" w:rsidRDefault="00060CB7" w:rsidP="00060CB7">
      <w:pPr>
        <w:spacing w:before="120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อาศัยอำนาจตามความใน มาตรา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(14</w:t>
      </w:r>
      <w:r w:rsidRPr="00CA6761">
        <w:rPr>
          <w:rFonts w:ascii="TH SarabunIT๙" w:hAnsi="TH SarabunIT๙" w:cs="TH SarabunIT๙"/>
          <w:bCs/>
          <w:sz w:val="32"/>
          <w:szCs w:val="32"/>
        </w:rPr>
        <w:t>,</w:t>
      </w:r>
      <w:r w:rsidRPr="00BB44F3">
        <w:rPr>
          <w:rFonts w:ascii="TH SarabunIT๙" w:hAnsi="TH SarabunIT๙" w:cs="TH SarabunIT๙" w:hint="cs"/>
          <w:b/>
          <w:sz w:val="32"/>
          <w:szCs w:val="32"/>
          <w:cs/>
        </w:rPr>
        <w:t>46</w:t>
      </w:r>
      <w:r w:rsidRPr="00BB44F3">
        <w:rPr>
          <w:rFonts w:ascii="TH SarabunIT๙" w:hAnsi="TH SarabunIT๙" w:cs="TH SarabunIT๙"/>
          <w:b/>
          <w:sz w:val="32"/>
          <w:szCs w:val="32"/>
        </w:rPr>
        <w:t>,</w:t>
      </w:r>
      <w:r w:rsidRPr="00BB44F3">
        <w:rPr>
          <w:rFonts w:ascii="TH SarabunIT๙" w:hAnsi="TH SarabunIT๙" w:cs="TH SarabunIT๙" w:hint="cs"/>
          <w:b/>
          <w:sz w:val="32"/>
          <w:szCs w:val="32"/>
          <w:cs/>
        </w:rPr>
        <w:t>68-73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)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ตามพระราชบัญญัติภาษีที่ดินและสิ่งปลูกสร้าง พ.ศ.2562 ประกอบกับระเบียบกระทรวงมหาดไทยด้วยว่าการดำเนินการตามพระราชบัญญัติภาษีที่ดินและสิ่งปลูกสร้าง พ.ศ. 2562 ให้องค์กรปกครองส่วนท้องถิ่น</w:t>
      </w:r>
      <w:r>
        <w:rPr>
          <w:rFonts w:ascii="TH SarabunIT๙" w:hAnsi="TH SarabunIT๙" w:cs="TH SarabunIT๙"/>
          <w:b/>
          <w:sz w:val="32"/>
          <w:szCs w:val="32"/>
          <w:cs/>
        </w:rPr>
        <w:t>การจัด</w:t>
      </w:r>
      <w:r w:rsidRPr="005E2F83">
        <w:rPr>
          <w:rFonts w:ascii="TH SarabunIT๙" w:hAnsi="TH SarabunIT๙" w:cs="TH SarabunIT๙"/>
          <w:b/>
          <w:sz w:val="32"/>
          <w:szCs w:val="32"/>
          <w:cs/>
        </w:rPr>
        <w:t xml:space="preserve">ทำบัญชีรายการที่ดินและสิ่งปลูกสร้างเพื่อประกาศพร้อมทั้งจัดส่งข้อมูลที่เกี่ยวข้องให้ผู้เสียภาษีแต่ละรายทราบภายในเดือน พฤศจิกายน พ.ศ.2562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และ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>ประกาศราคาประเมินทุนทรัพย์ของที่ดินและสิ่งปลูกสร้าง อัตราภาษีที่จัดเก็บ และรายละเอียดอื่นที่จำเป็นในการจัดเก็บภาษีในแต่ละปี ณ สำนักงานหรือที่ทำการขององค์กรปกครองส่วนท้องถิ่นก่อนวันที่ 1 กุมภาพันธ์ของทุกป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และการจัดส่งการแจ้งการประเมินภาษี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ภายในเดือน </w:t>
      </w:r>
      <w:r w:rsidRPr="00CA6A93">
        <w:rPr>
          <w:rFonts w:ascii="TH SarabunIT๙" w:hAnsi="TH SarabunIT๙" w:cs="TH SarabunIT๙"/>
          <w:b/>
          <w:sz w:val="32"/>
          <w:szCs w:val="32"/>
          <w:cs/>
        </w:rPr>
        <w:t>กุมภาพันธ์</w:t>
      </w:r>
      <w:r w:rsidRPr="00D032C5">
        <w:rPr>
          <w:rFonts w:ascii="TH SarabunIT๙" w:hAnsi="TH SarabunIT๙" w:cs="TH SarabunIT๙"/>
          <w:b/>
          <w:sz w:val="32"/>
          <w:szCs w:val="32"/>
          <w:cs/>
        </w:rPr>
        <w:t xml:space="preserve"> นั้น</w:t>
      </w:r>
    </w:p>
    <w:p w14:paraId="4AA1109D" w14:textId="710BEEA5" w:rsidR="00D53D22" w:rsidRPr="00D65B14" w:rsidRDefault="00060CB7" w:rsidP="00D53D22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สถานการณ์การระบาดของโรคติดเชื้อไวรัสโคโรนา 2019(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="00D53D22"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เปลี่ยนแปลงไปโดยในประเทศไทยมีรายงานผู้ติดเชื้อและมีผู้ป่วยที่เข้าเกณฑ์สอบสวนโรคเป็นจำนวนมาก ซึ่งมีความเสี่ยงต่อการแพร่ระบาดของโรค โดยเฉพาะในสถานที่ที่มีคนใช้บริการจำนวนมาก ประกอบกับมาตรการปิดสถานที่ต่าง ๆ ในกรุงเทพมหานคร ,ปริมณฑลและจังหวัดอื่น ๆ ส่งผลให้มีผู้เดินทางกลับภูมิลำเนาในพื้นที่</w:t>
      </w:r>
      <w:r w:rsidR="003746E7" w:rsidRPr="003746E7">
        <w:rPr>
          <w:rFonts w:ascii="TH SarabunIT๙" w:hAnsi="TH SarabunIT๙" w:cs="TH SarabunIT๙" w:hint="cs"/>
          <w:sz w:val="32"/>
          <w:szCs w:val="32"/>
          <w:cs/>
        </w:rPr>
        <w:t>ตำบลกลางดง</w:t>
      </w:r>
      <w:r w:rsidR="00D53D22"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ขึ้น</w:t>
      </w:r>
      <w:r w:rsidR="00D53D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00727CF" w14:textId="6020A993" w:rsidR="00D53D22" w:rsidRDefault="00D53D22" w:rsidP="00D53D22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ึ่งขณะนี้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ื่องจาก</w:t>
      </w:r>
      <w:r w:rsidR="003352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หนอง</w:t>
      </w:r>
      <w:r w:rsidR="00D50A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มาก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ไม่</w:t>
      </w:r>
      <w:r w:rsidR="00347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ใจในเรื่องการชำระภาษีที่ดินและสิ่งปลูกสร้าง ประจำปี พ.ศ.2563</w:t>
      </w:r>
      <w:r w:rsidR="003473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ไม่มาชำระภาษีตามเวลาที่กำหนด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ปฏิบัติงานได้รับผลกระทบจากการแพร่ระบาดของ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ะบาดของโรคติดเชื้อไวรัสโคโรนา 2019(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COVID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  <w:r w:rsidRPr="00D65B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กล่าว  ตลอดทั้งเมื่อวันที่  10  มิถุนายน  2563  มีพระราชกฤษฎีกาลดภาษีสำหรับที่ดินและสิ่งปลูกสร้างบางประเภท  ให้ลดจำนวนภาษีในอัตราร้อยละเก้าสิบของภาษีที่คำนวณได้  </w:t>
      </w:r>
      <w:r w:rsidR="00D14D77" w:rsidRPr="00D14D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พัฒนารายได้ กองคลัง</w:t>
      </w:r>
      <w:r w:rsidR="00A009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หนองแว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ต้องทำการประเมินภาษีที่ดินและสิ่งปลูกสร้างใหม่  ทำให้ไม่สามารถดำเนินการตามพระราชบัญญัติภาษีที่ดินและสิ่งปลูกสร้าง  พ.ศ. 2562  </w:t>
      </w:r>
      <w:r w:rsidRPr="00D65B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ที่กำหนด </w:t>
      </w:r>
    </w:p>
    <w:p w14:paraId="766C2837" w14:textId="77777777" w:rsidR="00C13705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ปฏิบัติงานเป็นไปตามพระราชบัญญัติภาษีที่ดินและสิ่งปลูกสร้าง 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แจ้งการขยายเวลาชำระภาษีที่ดินและสิ่งปลูกสร้าง</w:t>
      </w:r>
    </w:p>
    <w:p w14:paraId="52A38EEA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1.  การชำระภาษีที่ดินและสิ่งปลูกสร้าง  พ.ศ. 2563  ขยายไปจนถึงเดือนกันยายน  2563</w:t>
      </w:r>
    </w:p>
    <w:p w14:paraId="67AE8424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2.  การผ่อนชำระภาษีที่ดินและสิ่งปลูกสร้าง  พ.ศ. 2563  ขยายเวลาดังต่อไปนี้</w:t>
      </w:r>
    </w:p>
    <w:p w14:paraId="2D1050D1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หนึ่ง  ชำระภายในเดือนกันยายน  2563</w:t>
      </w:r>
    </w:p>
    <w:p w14:paraId="65F91F71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อง  ชำระภายในเดือนตุลาคม  2563</w:t>
      </w:r>
    </w:p>
    <w:p w14:paraId="213810C3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 xml:space="preserve">     -  งวดที่สาม  ชำระภายในเดือนพฤศจิกายน  2563</w:t>
      </w:r>
    </w:p>
    <w:p w14:paraId="7EE7D317" w14:textId="77777777" w:rsidR="00C13705" w:rsidRP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3.  การมีหนังสือแจ้งเตือนผู้เสียภาษีที่ดินและสิ่งปลูกสร้าง  พ.ศ. 2563  ที่มีภาษีค้างชำระขยายไปจนถึงเดือนตุลาคม  2563</w:t>
      </w:r>
    </w:p>
    <w:p w14:paraId="5E66CFA5" w14:textId="77777777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8E1AE" w14:textId="18ED0E12" w:rsidR="00C13705" w:rsidRDefault="00A63041" w:rsidP="00A63041">
      <w:pPr>
        <w:spacing w:before="12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13705">
        <w:rPr>
          <w:rFonts w:ascii="TH SarabunIT๙" w:hAnsi="TH SarabunIT๙" w:cs="TH SarabunIT๙"/>
          <w:sz w:val="32"/>
          <w:szCs w:val="32"/>
          <w:cs/>
        </w:rPr>
        <w:t>4.  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1DC9B175" w14:textId="77777777" w:rsidR="00A63041" w:rsidRDefault="00A63041" w:rsidP="00A63041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505FA429" w14:textId="77777777" w:rsidR="00A63041" w:rsidRDefault="00A63041" w:rsidP="00A63041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</w:p>
    <w:p w14:paraId="1C065C65" w14:textId="5DA9A65A" w:rsidR="00D14D77" w:rsidRDefault="00A63041" w:rsidP="00A63041">
      <w:pPr>
        <w:spacing w:before="12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3258568" w14:textId="6380AEC7" w:rsidR="00C13705" w:rsidRDefault="00C13705" w:rsidP="00C1370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705">
        <w:rPr>
          <w:rFonts w:ascii="TH SarabunIT๙" w:hAnsi="TH SarabunIT๙" w:cs="TH SarabunIT๙"/>
          <w:sz w:val="32"/>
          <w:szCs w:val="32"/>
          <w:cs/>
        </w:rPr>
        <w:t>รายการภาษีที่ดินและสิ่งปลูกสร้าง  พ.ศ. 2563  ค้างชำระ  ให้สำนักงานที่ดินหรือสำนักงานที่ดินสาขา  ขยายไปจนถึงเดือนพฤศจิกายน  2563</w:t>
      </w:r>
    </w:p>
    <w:p w14:paraId="01FD93BD" w14:textId="2E4FB6D3" w:rsidR="00D53D22" w:rsidRDefault="00D53D22" w:rsidP="00D53D22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ลดผลกระทบเรื่องภาระการจ่ายเบี้ยปรับ/เงินเพิ่มของประชาชนจึงของดเบี้ยปรับ/เงินเพิ่มมาพร้อมนี้</w:t>
      </w:r>
    </w:p>
    <w:p w14:paraId="1E0F20CC" w14:textId="4EB7FA55" w:rsidR="00060CB7" w:rsidRPr="00D65B14" w:rsidRDefault="00060CB7" w:rsidP="00060CB7">
      <w:pPr>
        <w:spacing w:before="120"/>
        <w:jc w:val="thaiDistribute"/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34C13106" w14:textId="107D36BD" w:rsidR="00B0185B" w:rsidRDefault="00B0185B" w:rsidP="00D53D22">
      <w:pPr>
        <w:pStyle w:val="BodyTex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น</w:t>
      </w:r>
      <w:r w:rsidR="00F736F0">
        <w:rPr>
          <w:rFonts w:ascii="TH SarabunIT๙" w:hAnsi="TH SarabunIT๙" w:cs="TH SarabunIT๙"/>
          <w:cs/>
        </w:rPr>
        <w:t>ึ่ง  หากมีข้อสงสัย สอบถามได้ที่ กองคลัง งานจัดเก</w:t>
      </w:r>
      <w:r w:rsidR="00F736F0">
        <w:rPr>
          <w:rFonts w:ascii="TH SarabunIT๙" w:hAnsi="TH SarabunIT๙" w:cs="TH SarabunIT๙" w:hint="cs"/>
          <w:cs/>
        </w:rPr>
        <w:t>็บรายได้องค์การบริหารส่วนตำบล</w:t>
      </w:r>
      <w:r w:rsidR="00D52CBF">
        <w:rPr>
          <w:rFonts w:ascii="TH SarabunIT๙" w:hAnsi="TH SarabunIT๙" w:cs="TH SarabunIT๙" w:hint="cs"/>
          <w:cs/>
        </w:rPr>
        <w:t>หนองแวง</w:t>
      </w:r>
      <w:r>
        <w:rPr>
          <w:rFonts w:ascii="TH SarabunIT๙" w:hAnsi="TH SarabunIT๙" w:cs="TH SarabunIT๙"/>
          <w:cs/>
        </w:rPr>
        <w:t xml:space="preserve"> โทรศัพท์หมายเลข </w:t>
      </w:r>
      <w:r w:rsidR="00F736F0">
        <w:rPr>
          <w:rFonts w:ascii="TH SarabunIT๙" w:hAnsi="TH SarabunIT๙" w:cs="TH SarabunIT๙" w:hint="cs"/>
          <w:cs/>
        </w:rPr>
        <w:t>044-756083</w:t>
      </w:r>
      <w:r w:rsidR="00F736F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ในวันและเวลาราชการ </w:t>
      </w:r>
    </w:p>
    <w:p w14:paraId="7282939C" w14:textId="77777777" w:rsidR="00B0185B" w:rsidRDefault="00B0185B" w:rsidP="00B0185B">
      <w:pPr>
        <w:pStyle w:val="BodyTex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665BF1C" w14:textId="77777777" w:rsidR="00B0185B" w:rsidRDefault="00B0185B" w:rsidP="00B0185B">
      <w:pPr>
        <w:pStyle w:val="BodyTex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>จึงประกาศมาเพื่อทราบโดยทั่วกัน</w:t>
      </w:r>
    </w:p>
    <w:p w14:paraId="58615D54" w14:textId="77777777" w:rsidR="00B0185B" w:rsidRDefault="00B0185B" w:rsidP="00B0185B">
      <w:pPr>
        <w:pStyle w:val="BodyTex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 xml:space="preserve">               </w:t>
      </w:r>
    </w:p>
    <w:p w14:paraId="2A463649" w14:textId="24CA3A02" w:rsidR="00B0185B" w:rsidRDefault="00B0185B" w:rsidP="00B0185B">
      <w:pPr>
        <w:pStyle w:val="BodyTex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F736F0">
        <w:rPr>
          <w:rFonts w:ascii="TH SarabunIT๙" w:hAnsi="TH SarabunIT๙" w:cs="TH SarabunIT๙"/>
          <w:cs/>
        </w:rPr>
        <w:t xml:space="preserve"> 28  </w:t>
      </w:r>
      <w:r w:rsidR="007318FA">
        <w:rPr>
          <w:rFonts w:ascii="TH SarabunIT๙" w:hAnsi="TH SarabunIT๙" w:cs="TH SarabunIT๙" w:hint="cs"/>
          <w:cs/>
        </w:rPr>
        <w:t xml:space="preserve">สิงหาคม </w:t>
      </w:r>
      <w:r>
        <w:rPr>
          <w:rFonts w:ascii="TH SarabunIT๙" w:hAnsi="TH SarabunIT๙" w:cs="TH SarabunIT๙" w:hint="cs"/>
          <w:cs/>
        </w:rPr>
        <w:t xml:space="preserve"> </w:t>
      </w:r>
      <w:r w:rsidR="00F736F0">
        <w:rPr>
          <w:rFonts w:ascii="TH SarabunIT๙" w:hAnsi="TH SarabunIT๙" w:cs="TH SarabunIT๙" w:hint="cs"/>
          <w:cs/>
        </w:rPr>
        <w:t xml:space="preserve">พ.ศ.  </w:t>
      </w:r>
      <w:r>
        <w:rPr>
          <w:rFonts w:ascii="TH SarabunIT๙" w:hAnsi="TH SarabunIT๙" w:cs="TH SarabunIT๙" w:hint="cs"/>
          <w:cs/>
        </w:rPr>
        <w:t>2563</w:t>
      </w:r>
    </w:p>
    <w:p w14:paraId="2C56BFB4" w14:textId="77777777" w:rsidR="007318FA" w:rsidRDefault="007318FA" w:rsidP="00B0185B">
      <w:pPr>
        <w:pStyle w:val="BodyText"/>
        <w:jc w:val="thaiDistribute"/>
        <w:rPr>
          <w:rFonts w:ascii="TH SarabunIT๙" w:hAnsi="TH SarabunIT๙" w:cs="TH SarabunIT๙"/>
        </w:rPr>
      </w:pPr>
    </w:p>
    <w:p w14:paraId="5CB6C616" w14:textId="6836BFD7" w:rsidR="00B0185B" w:rsidRDefault="00B0185B" w:rsidP="00803256">
      <w:pPr>
        <w:rPr>
          <w:rFonts w:ascii="TH SarabunPSK" w:hAnsi="TH SarabunPSK" w:cs="TH SarabunPSK"/>
          <w:sz w:val="32"/>
          <w:szCs w:val="32"/>
        </w:rPr>
      </w:pPr>
    </w:p>
    <w:p w14:paraId="176A831C" w14:textId="6C348124" w:rsidR="00F736F0" w:rsidRDefault="00F736F0" w:rsidP="00803256">
      <w:pPr>
        <w:rPr>
          <w:rFonts w:ascii="TH SarabunPSK" w:hAnsi="TH SarabunPSK" w:cs="TH SarabunPSK"/>
          <w:sz w:val="32"/>
          <w:szCs w:val="32"/>
        </w:rPr>
      </w:pPr>
    </w:p>
    <w:p w14:paraId="7AE20951" w14:textId="3E4FADDE" w:rsidR="003473F7" w:rsidRPr="00661912" w:rsidRDefault="003473F7" w:rsidP="003473F7">
      <w:pPr>
        <w:rPr>
          <w:rFonts w:ascii="TH SarabunIT๙" w:hAnsi="TH SarabunIT๙" w:cs="TH SarabunIT๙"/>
          <w:sz w:val="32"/>
          <w:szCs w:val="32"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912">
        <w:rPr>
          <w:rFonts w:ascii="TH SarabunIT๙" w:hAnsi="TH SarabunIT๙" w:cs="TH SarabunIT๙"/>
          <w:sz w:val="32"/>
          <w:szCs w:val="32"/>
          <w:cs/>
        </w:rPr>
        <w:t>นางเพียร   แซ่ล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912">
        <w:rPr>
          <w:rFonts w:ascii="TH SarabunIT๙" w:hAnsi="TH SarabunIT๙" w:cs="TH SarabunIT๙"/>
          <w:sz w:val="32"/>
          <w:szCs w:val="32"/>
          <w:cs/>
        </w:rPr>
        <w:t>)</w:t>
      </w:r>
    </w:p>
    <w:p w14:paraId="3D894D70" w14:textId="1DBE39E3" w:rsidR="00F736F0" w:rsidRPr="003473F7" w:rsidRDefault="003473F7" w:rsidP="003473F7">
      <w:pPr>
        <w:rPr>
          <w:rFonts w:ascii="TH SarabunIT๙" w:hAnsi="TH SarabunIT๙" w:cs="TH SarabunIT๙"/>
          <w:sz w:val="32"/>
          <w:szCs w:val="32"/>
          <w:cs/>
        </w:rPr>
      </w:pPr>
      <w:r w:rsidRPr="0066191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91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ว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sectPr w:rsidR="00F736F0" w:rsidRPr="003473F7" w:rsidSect="00D50AB8">
      <w:pgSz w:w="11906" w:h="16838"/>
      <w:pgMar w:top="284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382"/>
    <w:multiLevelType w:val="hybridMultilevel"/>
    <w:tmpl w:val="1DAA7E3C"/>
    <w:lvl w:ilvl="0" w:tplc="117E9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A1E1C"/>
    <w:multiLevelType w:val="hybridMultilevel"/>
    <w:tmpl w:val="DF64BF1E"/>
    <w:lvl w:ilvl="0" w:tplc="1FF2ED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ABA2965"/>
    <w:multiLevelType w:val="hybridMultilevel"/>
    <w:tmpl w:val="82E0722E"/>
    <w:lvl w:ilvl="0" w:tplc="CD3650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3263B18"/>
    <w:multiLevelType w:val="hybridMultilevel"/>
    <w:tmpl w:val="381C1CDA"/>
    <w:lvl w:ilvl="0" w:tplc="F018681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36653B0"/>
    <w:multiLevelType w:val="hybridMultilevel"/>
    <w:tmpl w:val="1ECAB332"/>
    <w:lvl w:ilvl="0" w:tplc="41F482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AB2D37"/>
    <w:multiLevelType w:val="hybridMultilevel"/>
    <w:tmpl w:val="421E0372"/>
    <w:lvl w:ilvl="0" w:tplc="1B0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7425F"/>
    <w:multiLevelType w:val="hybridMultilevel"/>
    <w:tmpl w:val="B9022CE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3AF5A55"/>
    <w:multiLevelType w:val="hybridMultilevel"/>
    <w:tmpl w:val="1DC0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55080"/>
    <w:multiLevelType w:val="hybridMultilevel"/>
    <w:tmpl w:val="745A23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2D5781E"/>
    <w:multiLevelType w:val="hybridMultilevel"/>
    <w:tmpl w:val="92567DF6"/>
    <w:lvl w:ilvl="0" w:tplc="409AD4E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9505D2B"/>
    <w:multiLevelType w:val="hybridMultilevel"/>
    <w:tmpl w:val="F8382358"/>
    <w:lvl w:ilvl="0" w:tplc="2FC86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616328"/>
    <w:multiLevelType w:val="hybridMultilevel"/>
    <w:tmpl w:val="85662C42"/>
    <w:lvl w:ilvl="0" w:tplc="6D141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8E6941"/>
    <w:multiLevelType w:val="hybridMultilevel"/>
    <w:tmpl w:val="BB229BE0"/>
    <w:lvl w:ilvl="0" w:tplc="129C569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6"/>
    <w:rsid w:val="00002AB7"/>
    <w:rsid w:val="00010CDB"/>
    <w:rsid w:val="000129A1"/>
    <w:rsid w:val="00014883"/>
    <w:rsid w:val="00022F6D"/>
    <w:rsid w:val="0003274B"/>
    <w:rsid w:val="00047A9E"/>
    <w:rsid w:val="00050569"/>
    <w:rsid w:val="000565CA"/>
    <w:rsid w:val="00060CB7"/>
    <w:rsid w:val="000756E0"/>
    <w:rsid w:val="0009260F"/>
    <w:rsid w:val="000974EB"/>
    <w:rsid w:val="000A7404"/>
    <w:rsid w:val="000D6B95"/>
    <w:rsid w:val="000E2115"/>
    <w:rsid w:val="000E2F07"/>
    <w:rsid w:val="000E2FAE"/>
    <w:rsid w:val="00101C86"/>
    <w:rsid w:val="00102E4A"/>
    <w:rsid w:val="00127E80"/>
    <w:rsid w:val="00142DEB"/>
    <w:rsid w:val="001460B8"/>
    <w:rsid w:val="0015485A"/>
    <w:rsid w:val="00155866"/>
    <w:rsid w:val="001602FA"/>
    <w:rsid w:val="00182BA9"/>
    <w:rsid w:val="00184960"/>
    <w:rsid w:val="001A32FE"/>
    <w:rsid w:val="001A4BAF"/>
    <w:rsid w:val="001B1E6A"/>
    <w:rsid w:val="001C51CF"/>
    <w:rsid w:val="001F4D80"/>
    <w:rsid w:val="00206163"/>
    <w:rsid w:val="002369D8"/>
    <w:rsid w:val="0024142E"/>
    <w:rsid w:val="002453D3"/>
    <w:rsid w:val="002467D8"/>
    <w:rsid w:val="00293F16"/>
    <w:rsid w:val="00295583"/>
    <w:rsid w:val="002A6F55"/>
    <w:rsid w:val="002C4F4E"/>
    <w:rsid w:val="002E2240"/>
    <w:rsid w:val="002E49F1"/>
    <w:rsid w:val="002E6227"/>
    <w:rsid w:val="002F03EE"/>
    <w:rsid w:val="002F30B5"/>
    <w:rsid w:val="00306250"/>
    <w:rsid w:val="00335253"/>
    <w:rsid w:val="00345417"/>
    <w:rsid w:val="003473F7"/>
    <w:rsid w:val="0037089A"/>
    <w:rsid w:val="003717CF"/>
    <w:rsid w:val="003746E7"/>
    <w:rsid w:val="003750A4"/>
    <w:rsid w:val="00396F36"/>
    <w:rsid w:val="003A12BD"/>
    <w:rsid w:val="003A40B1"/>
    <w:rsid w:val="003B6B95"/>
    <w:rsid w:val="003D3147"/>
    <w:rsid w:val="00462D2D"/>
    <w:rsid w:val="004660D6"/>
    <w:rsid w:val="004A54AF"/>
    <w:rsid w:val="004A7D7A"/>
    <w:rsid w:val="004C5D80"/>
    <w:rsid w:val="004D00A5"/>
    <w:rsid w:val="004D2A67"/>
    <w:rsid w:val="004D5A35"/>
    <w:rsid w:val="004E452F"/>
    <w:rsid w:val="004E5F5C"/>
    <w:rsid w:val="004F0B2E"/>
    <w:rsid w:val="00501DF5"/>
    <w:rsid w:val="00502E2B"/>
    <w:rsid w:val="00525361"/>
    <w:rsid w:val="00535F55"/>
    <w:rsid w:val="00553CBA"/>
    <w:rsid w:val="00554B76"/>
    <w:rsid w:val="00562032"/>
    <w:rsid w:val="00574F60"/>
    <w:rsid w:val="00575E2D"/>
    <w:rsid w:val="00577EFD"/>
    <w:rsid w:val="005927FD"/>
    <w:rsid w:val="005A03DF"/>
    <w:rsid w:val="005A46A8"/>
    <w:rsid w:val="005C6F15"/>
    <w:rsid w:val="005D5769"/>
    <w:rsid w:val="005E2F83"/>
    <w:rsid w:val="006127A2"/>
    <w:rsid w:val="00636CBB"/>
    <w:rsid w:val="0064398D"/>
    <w:rsid w:val="006463E3"/>
    <w:rsid w:val="00661912"/>
    <w:rsid w:val="0066682D"/>
    <w:rsid w:val="006704C6"/>
    <w:rsid w:val="006765EA"/>
    <w:rsid w:val="00687678"/>
    <w:rsid w:val="00694351"/>
    <w:rsid w:val="006B398F"/>
    <w:rsid w:val="006B6709"/>
    <w:rsid w:val="006C06ED"/>
    <w:rsid w:val="006D4722"/>
    <w:rsid w:val="006E32D5"/>
    <w:rsid w:val="006F7328"/>
    <w:rsid w:val="00720705"/>
    <w:rsid w:val="00723556"/>
    <w:rsid w:val="007318FA"/>
    <w:rsid w:val="00743CE4"/>
    <w:rsid w:val="00744253"/>
    <w:rsid w:val="007552E1"/>
    <w:rsid w:val="007637C5"/>
    <w:rsid w:val="00775BF3"/>
    <w:rsid w:val="00777CC1"/>
    <w:rsid w:val="00782BF7"/>
    <w:rsid w:val="007A7712"/>
    <w:rsid w:val="007B0241"/>
    <w:rsid w:val="007C1548"/>
    <w:rsid w:val="007C3076"/>
    <w:rsid w:val="007D284F"/>
    <w:rsid w:val="007D69F4"/>
    <w:rsid w:val="007F3109"/>
    <w:rsid w:val="007F4DD5"/>
    <w:rsid w:val="00803256"/>
    <w:rsid w:val="00811D46"/>
    <w:rsid w:val="008350A5"/>
    <w:rsid w:val="00860481"/>
    <w:rsid w:val="00861C43"/>
    <w:rsid w:val="0087574E"/>
    <w:rsid w:val="0088425A"/>
    <w:rsid w:val="00890236"/>
    <w:rsid w:val="008970E7"/>
    <w:rsid w:val="008A40ED"/>
    <w:rsid w:val="008C043C"/>
    <w:rsid w:val="008C3A01"/>
    <w:rsid w:val="008C587F"/>
    <w:rsid w:val="008D4E0B"/>
    <w:rsid w:val="00903E65"/>
    <w:rsid w:val="00904F8C"/>
    <w:rsid w:val="00906FF0"/>
    <w:rsid w:val="00923314"/>
    <w:rsid w:val="00936888"/>
    <w:rsid w:val="00937961"/>
    <w:rsid w:val="009403C2"/>
    <w:rsid w:val="00952847"/>
    <w:rsid w:val="00976DB5"/>
    <w:rsid w:val="00984AF7"/>
    <w:rsid w:val="00985205"/>
    <w:rsid w:val="00987EF9"/>
    <w:rsid w:val="009A1C64"/>
    <w:rsid w:val="009A2ADF"/>
    <w:rsid w:val="009A2C30"/>
    <w:rsid w:val="009B3025"/>
    <w:rsid w:val="00A0095E"/>
    <w:rsid w:val="00A01F86"/>
    <w:rsid w:val="00A04AE0"/>
    <w:rsid w:val="00A14BC7"/>
    <w:rsid w:val="00A16DFF"/>
    <w:rsid w:val="00A17A91"/>
    <w:rsid w:val="00A23140"/>
    <w:rsid w:val="00A23DA6"/>
    <w:rsid w:val="00A27701"/>
    <w:rsid w:val="00A31418"/>
    <w:rsid w:val="00A3683D"/>
    <w:rsid w:val="00A37622"/>
    <w:rsid w:val="00A44D8F"/>
    <w:rsid w:val="00A55E8E"/>
    <w:rsid w:val="00A63041"/>
    <w:rsid w:val="00A63D48"/>
    <w:rsid w:val="00A74B47"/>
    <w:rsid w:val="00A9417F"/>
    <w:rsid w:val="00AA3273"/>
    <w:rsid w:val="00AA40DC"/>
    <w:rsid w:val="00AA71E4"/>
    <w:rsid w:val="00AB723F"/>
    <w:rsid w:val="00AC0D33"/>
    <w:rsid w:val="00B0185B"/>
    <w:rsid w:val="00B03614"/>
    <w:rsid w:val="00B04435"/>
    <w:rsid w:val="00B11AF2"/>
    <w:rsid w:val="00B21009"/>
    <w:rsid w:val="00B37CB8"/>
    <w:rsid w:val="00B46249"/>
    <w:rsid w:val="00B67A9D"/>
    <w:rsid w:val="00B770C7"/>
    <w:rsid w:val="00B77CA5"/>
    <w:rsid w:val="00B8275C"/>
    <w:rsid w:val="00B85296"/>
    <w:rsid w:val="00BB38A4"/>
    <w:rsid w:val="00BB3FD2"/>
    <w:rsid w:val="00BB44F3"/>
    <w:rsid w:val="00BD3F01"/>
    <w:rsid w:val="00C13705"/>
    <w:rsid w:val="00C259D8"/>
    <w:rsid w:val="00C32DD7"/>
    <w:rsid w:val="00C413F8"/>
    <w:rsid w:val="00C41AD3"/>
    <w:rsid w:val="00C42128"/>
    <w:rsid w:val="00C45DA8"/>
    <w:rsid w:val="00C56909"/>
    <w:rsid w:val="00C75224"/>
    <w:rsid w:val="00C76FF3"/>
    <w:rsid w:val="00CA6761"/>
    <w:rsid w:val="00CA6A93"/>
    <w:rsid w:val="00CC05AE"/>
    <w:rsid w:val="00CC2218"/>
    <w:rsid w:val="00CD40F0"/>
    <w:rsid w:val="00CE0B05"/>
    <w:rsid w:val="00CE3B48"/>
    <w:rsid w:val="00CE3D43"/>
    <w:rsid w:val="00CF0DF9"/>
    <w:rsid w:val="00CF22BA"/>
    <w:rsid w:val="00D032C5"/>
    <w:rsid w:val="00D14D77"/>
    <w:rsid w:val="00D22690"/>
    <w:rsid w:val="00D27423"/>
    <w:rsid w:val="00D43E72"/>
    <w:rsid w:val="00D50AB8"/>
    <w:rsid w:val="00D52CBF"/>
    <w:rsid w:val="00D53BCA"/>
    <w:rsid w:val="00D53D22"/>
    <w:rsid w:val="00D56BF8"/>
    <w:rsid w:val="00D64022"/>
    <w:rsid w:val="00D65B14"/>
    <w:rsid w:val="00D839A2"/>
    <w:rsid w:val="00DA1DE8"/>
    <w:rsid w:val="00DC34A0"/>
    <w:rsid w:val="00DD6B3F"/>
    <w:rsid w:val="00DE0285"/>
    <w:rsid w:val="00DE48C3"/>
    <w:rsid w:val="00DE62C5"/>
    <w:rsid w:val="00E246F2"/>
    <w:rsid w:val="00E327E7"/>
    <w:rsid w:val="00E46B7F"/>
    <w:rsid w:val="00E510F4"/>
    <w:rsid w:val="00E54D0A"/>
    <w:rsid w:val="00E56BFE"/>
    <w:rsid w:val="00E60D9B"/>
    <w:rsid w:val="00E67CCC"/>
    <w:rsid w:val="00E73FB5"/>
    <w:rsid w:val="00E84130"/>
    <w:rsid w:val="00E92240"/>
    <w:rsid w:val="00E946D6"/>
    <w:rsid w:val="00EA0A79"/>
    <w:rsid w:val="00EB128B"/>
    <w:rsid w:val="00EB285C"/>
    <w:rsid w:val="00EC7053"/>
    <w:rsid w:val="00EF5CBB"/>
    <w:rsid w:val="00EF680F"/>
    <w:rsid w:val="00F0038A"/>
    <w:rsid w:val="00F21D29"/>
    <w:rsid w:val="00F32E86"/>
    <w:rsid w:val="00F70DEF"/>
    <w:rsid w:val="00F736F0"/>
    <w:rsid w:val="00F91EF8"/>
    <w:rsid w:val="00F9481C"/>
    <w:rsid w:val="00F970A1"/>
    <w:rsid w:val="00FB300B"/>
    <w:rsid w:val="00FB53DF"/>
    <w:rsid w:val="00FC6FDD"/>
    <w:rsid w:val="00FD2DC5"/>
    <w:rsid w:val="00FD38E0"/>
    <w:rsid w:val="00FE2E1F"/>
    <w:rsid w:val="00FE5C0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4F08"/>
  <w15:docId w15:val="{394B701B-70C2-485F-9869-033E64CF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56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56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5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40B1"/>
    <w:pPr>
      <w:ind w:left="720"/>
      <w:contextualSpacing/>
    </w:pPr>
    <w:rPr>
      <w:szCs w:val="25"/>
    </w:rPr>
  </w:style>
  <w:style w:type="table" w:styleId="TableGrid">
    <w:name w:val="Table Grid"/>
    <w:basedOn w:val="TableNormal"/>
    <w:uiPriority w:val="59"/>
    <w:rsid w:val="00577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E48C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85B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0185B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DE90-3ECA-4A6E-8A1E-DC16CCE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Windows User</cp:lastModifiedBy>
  <cp:revision>10</cp:revision>
  <cp:lastPrinted>2020-09-02T03:51:00Z</cp:lastPrinted>
  <dcterms:created xsi:type="dcterms:W3CDTF">2020-08-28T10:37:00Z</dcterms:created>
  <dcterms:modified xsi:type="dcterms:W3CDTF">2020-09-02T04:00:00Z</dcterms:modified>
</cp:coreProperties>
</file>